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45F1" w14:textId="77777777" w:rsidR="00861019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</w:p>
    <w:p w14:paraId="17CD45F2" w14:textId="77777777" w:rsidR="00861019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D96B2A"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Parish Council </w:t>
      </w:r>
    </w:p>
    <w:p w14:paraId="17CD45F3" w14:textId="4AD4C1B8" w:rsidR="002148D3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DD7257">
        <w:rPr>
          <w:rFonts w:ascii="Calibri" w:hAnsi="Calibri"/>
          <w:b/>
          <w:smallCaps/>
          <w:sz w:val="28"/>
          <w:szCs w:val="32"/>
          <w:lang w:val="en-GB"/>
        </w:rPr>
        <w:t>FINANCE</w:t>
      </w:r>
      <w:r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3E6106">
        <w:rPr>
          <w:rFonts w:ascii="Calibri" w:hAnsi="Calibri"/>
          <w:b/>
          <w:smallCaps/>
          <w:sz w:val="32"/>
          <w:szCs w:val="32"/>
          <w:lang w:val="en-GB"/>
        </w:rPr>
        <w:t>Attendance 20</w:t>
      </w:r>
      <w:r w:rsidR="00F32C25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9745EF">
        <w:rPr>
          <w:rFonts w:ascii="Calibri" w:hAnsi="Calibri"/>
          <w:b/>
          <w:smallCaps/>
          <w:sz w:val="32"/>
          <w:szCs w:val="32"/>
          <w:lang w:val="en-GB"/>
        </w:rPr>
        <w:t>3</w:t>
      </w:r>
      <w:r w:rsidR="00195C36">
        <w:rPr>
          <w:rFonts w:ascii="Calibri" w:hAnsi="Calibri"/>
          <w:b/>
          <w:smallCaps/>
          <w:sz w:val="32"/>
          <w:szCs w:val="32"/>
          <w:lang w:val="en-GB"/>
        </w:rPr>
        <w:t>-2</w:t>
      </w:r>
      <w:r w:rsidR="009745EF">
        <w:rPr>
          <w:rFonts w:ascii="Calibri" w:hAnsi="Calibri"/>
          <w:b/>
          <w:smallCaps/>
          <w:sz w:val="32"/>
          <w:szCs w:val="32"/>
          <w:lang w:val="en-GB"/>
        </w:rPr>
        <w:t>4</w:t>
      </w:r>
    </w:p>
    <w:tbl>
      <w:tblPr>
        <w:tblpPr w:leftFromText="180" w:rightFromText="180" w:vertAnchor="text" w:horzAnchor="page" w:tblpX="943" w:tblpY="168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745EF" w:rsidRPr="00DD7257" w14:paraId="42450D27" w14:textId="0466A8AD" w:rsidTr="00522AAB">
        <w:trPr>
          <w:trHeight w:val="577"/>
        </w:trPr>
        <w:tc>
          <w:tcPr>
            <w:tcW w:w="1949" w:type="dxa"/>
            <w:vAlign w:val="center"/>
          </w:tcPr>
          <w:p w14:paraId="5AD56092" w14:textId="77777777" w:rsidR="009745EF" w:rsidRPr="00DD7257" w:rsidRDefault="009745EF" w:rsidP="00F6070F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FB7CD23" w14:textId="77777777" w:rsidR="009745EF" w:rsidRDefault="009745EF" w:rsidP="002F07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9745EF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7074477" w14:textId="198007CC" w:rsidR="009745EF" w:rsidRPr="00B50B69" w:rsidRDefault="009745EF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0B69">
              <w:rPr>
                <w:rFonts w:asciiTheme="minorHAnsi" w:hAnsiTheme="minorHAnsi" w:cstheme="minorHAnsi"/>
                <w:b/>
                <w:bCs/>
              </w:rPr>
              <w:t>June</w:t>
            </w:r>
          </w:p>
        </w:tc>
        <w:tc>
          <w:tcPr>
            <w:tcW w:w="850" w:type="dxa"/>
            <w:vAlign w:val="center"/>
          </w:tcPr>
          <w:p w14:paraId="0CDA5031" w14:textId="41409886" w:rsidR="009745EF" w:rsidRPr="00B50B69" w:rsidRDefault="001B44D5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="009745EF" w:rsidRPr="00B50B69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9745EF" w:rsidRPr="00B50B6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July</w:t>
            </w:r>
          </w:p>
        </w:tc>
        <w:tc>
          <w:tcPr>
            <w:tcW w:w="851" w:type="dxa"/>
            <w:vAlign w:val="center"/>
          </w:tcPr>
          <w:p w14:paraId="2E431BCD" w14:textId="3F685ECF" w:rsidR="009745EF" w:rsidRPr="00B50B69" w:rsidRDefault="009745EF" w:rsidP="007355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07771">
              <w:rPr>
                <w:rFonts w:asciiTheme="minorHAnsi" w:hAnsiTheme="minorHAnsi" w:cstheme="minorHAnsi"/>
                <w:b/>
                <w:bCs/>
              </w:rPr>
              <w:t>5</w:t>
            </w:r>
            <w:r w:rsidRPr="0073559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0B69">
              <w:rPr>
                <w:rFonts w:asciiTheme="minorHAnsi" w:hAnsiTheme="minorHAnsi" w:cstheme="minorHAnsi"/>
                <w:b/>
                <w:bCs/>
              </w:rPr>
              <w:t>Sept</w:t>
            </w:r>
          </w:p>
        </w:tc>
        <w:tc>
          <w:tcPr>
            <w:tcW w:w="850" w:type="dxa"/>
            <w:vAlign w:val="center"/>
          </w:tcPr>
          <w:p w14:paraId="5F8E638F" w14:textId="657FB21A" w:rsidR="009745EF" w:rsidRPr="00B50B69" w:rsidRDefault="00E66F00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 w:rsidRPr="00E66F00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9745EF" w:rsidRPr="00B50B69">
              <w:rPr>
                <w:rFonts w:asciiTheme="minorHAnsi" w:hAnsiTheme="minorHAnsi" w:cstheme="minorHAnsi"/>
                <w:b/>
                <w:bCs/>
                <w:lang w:val="en-GB"/>
              </w:rPr>
              <w:t>Oct</w:t>
            </w:r>
          </w:p>
        </w:tc>
        <w:tc>
          <w:tcPr>
            <w:tcW w:w="851" w:type="dxa"/>
            <w:vAlign w:val="center"/>
          </w:tcPr>
          <w:p w14:paraId="748E47DA" w14:textId="37302DC6" w:rsidR="009745EF" w:rsidRPr="00B50B69" w:rsidRDefault="00E66F00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7</w:t>
            </w:r>
            <w:r w:rsidR="009745EF" w:rsidRPr="00BE67C0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9745E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Nov</w:t>
            </w:r>
          </w:p>
        </w:tc>
        <w:tc>
          <w:tcPr>
            <w:tcW w:w="850" w:type="dxa"/>
            <w:vAlign w:val="center"/>
          </w:tcPr>
          <w:p w14:paraId="11676D69" w14:textId="3E5C2BCC" w:rsidR="009745EF" w:rsidRPr="00B50B69" w:rsidRDefault="00E66F00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  <w:r w:rsidR="009745EF" w:rsidRPr="00F6070F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9745E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ec</w:t>
            </w:r>
          </w:p>
        </w:tc>
        <w:tc>
          <w:tcPr>
            <w:tcW w:w="851" w:type="dxa"/>
            <w:vAlign w:val="center"/>
          </w:tcPr>
          <w:p w14:paraId="47DD0852" w14:textId="22D43860" w:rsidR="009745EF" w:rsidRPr="00B50B69" w:rsidRDefault="00522AAB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="009745EF" w:rsidRPr="00F6070F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9745E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Jan 2023</w:t>
            </w:r>
          </w:p>
        </w:tc>
        <w:tc>
          <w:tcPr>
            <w:tcW w:w="850" w:type="dxa"/>
            <w:vAlign w:val="center"/>
          </w:tcPr>
          <w:p w14:paraId="05950DF4" w14:textId="486F35E2" w:rsidR="009745EF" w:rsidRPr="00B50B69" w:rsidRDefault="00522AAB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  <w:r w:rsidR="009745EF" w:rsidRPr="002F0760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9745E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eb</w:t>
            </w:r>
          </w:p>
        </w:tc>
        <w:tc>
          <w:tcPr>
            <w:tcW w:w="851" w:type="dxa"/>
            <w:vAlign w:val="center"/>
          </w:tcPr>
          <w:p w14:paraId="2A96B042" w14:textId="6E85CA11" w:rsidR="009745EF" w:rsidRDefault="00522AAB" w:rsidP="002F0760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  <w:r w:rsidR="009745EF" w:rsidRPr="002F0760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="009745E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Mar</w:t>
            </w:r>
          </w:p>
        </w:tc>
        <w:tc>
          <w:tcPr>
            <w:tcW w:w="851" w:type="dxa"/>
            <w:vAlign w:val="center"/>
          </w:tcPr>
          <w:p w14:paraId="716199B6" w14:textId="4AF3DBFB" w:rsidR="009745EF" w:rsidRDefault="00522AAB" w:rsidP="00522AA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Pr="00522AAB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9745EF">
              <w:rPr>
                <w:rFonts w:asciiTheme="minorHAnsi" w:hAnsiTheme="minorHAnsi" w:cstheme="minorHAnsi"/>
                <w:b/>
                <w:bCs/>
                <w:lang w:val="en-GB"/>
              </w:rPr>
              <w:t>Apr</w:t>
            </w:r>
          </w:p>
        </w:tc>
      </w:tr>
      <w:tr w:rsidR="00466750" w:rsidRPr="00DD7257" w14:paraId="4DE56383" w14:textId="48208E02" w:rsidTr="00466750">
        <w:trPr>
          <w:trHeight w:val="577"/>
        </w:trPr>
        <w:tc>
          <w:tcPr>
            <w:tcW w:w="1949" w:type="dxa"/>
            <w:vAlign w:val="center"/>
          </w:tcPr>
          <w:p w14:paraId="6F26C6AA" w14:textId="77777777" w:rsidR="00466750" w:rsidRPr="00DD7257" w:rsidRDefault="00466750" w:rsidP="0046675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13C6" w14:textId="47011B99" w:rsidR="00466750" w:rsidRPr="00E87969" w:rsidRDefault="00466750" w:rsidP="0046675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AC8" w14:textId="501FFAD5" w:rsidR="00466750" w:rsidRPr="00E87969" w:rsidRDefault="00466750" w:rsidP="0046675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B0F" w14:textId="67A9BBC9" w:rsidR="00466750" w:rsidRPr="00E87969" w:rsidRDefault="00466750" w:rsidP="0046675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E1A" w14:textId="739F0FCE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95F" w14:textId="236EC3D7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2D16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789" w14:textId="49C3526E" w:rsidR="00466750" w:rsidRPr="00E87969" w:rsidRDefault="00466750" w:rsidP="0046675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B2F" w14:textId="79AEDBA8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6410CD" w14:textId="0013263E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66C26FD" w14:textId="04BA747A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F4AE7B" w14:textId="38F75D13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66750" w:rsidRPr="00DD7257" w14:paraId="16D4C1D1" w14:textId="77777777" w:rsidTr="00466750">
        <w:trPr>
          <w:trHeight w:val="577"/>
        </w:trPr>
        <w:tc>
          <w:tcPr>
            <w:tcW w:w="1949" w:type="dxa"/>
            <w:vAlign w:val="center"/>
          </w:tcPr>
          <w:p w14:paraId="5F5D833A" w14:textId="7E5DA7AB" w:rsidR="00466750" w:rsidRPr="00DD7257" w:rsidRDefault="00466750" w:rsidP="0046675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 Ca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4EB" w14:textId="424FFAA4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4219" w14:textId="3A57A974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940B" w14:textId="7595FD49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777" w14:textId="4BAAC4B4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888" w14:textId="6B5BC8B9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2D16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D41" w14:textId="5785D842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794B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3E7" w14:textId="15F6492E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943516" w14:textId="3CC613E7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5C5639C" w14:textId="4F20EA37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8B309D" w14:textId="488FC90E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66750" w:rsidRPr="00DD7257" w14:paraId="139EF3CA" w14:textId="08BE4C64" w:rsidTr="00466750">
        <w:trPr>
          <w:trHeight w:val="577"/>
        </w:trPr>
        <w:tc>
          <w:tcPr>
            <w:tcW w:w="1949" w:type="dxa"/>
            <w:vAlign w:val="center"/>
          </w:tcPr>
          <w:p w14:paraId="742766AA" w14:textId="77777777" w:rsidR="00466750" w:rsidRPr="00DD7257" w:rsidRDefault="00466750" w:rsidP="0046675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P Dav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AA7C" w14:textId="7B246B20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17C9" w14:textId="43773618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177" w14:textId="5EB93293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4BC" w14:textId="7148FA57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41C" w14:textId="3B305532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2D16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869" w14:textId="44C646F9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794B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D7F" w14:textId="2E3DC07C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CFCAAB" w14:textId="24DF86A9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7C1B64" w14:textId="2FC14778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854E94" w14:textId="5951BCB5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66750" w:rsidRPr="00DD7257" w14:paraId="186A5CA5" w14:textId="3BD23E20" w:rsidTr="00466750">
        <w:trPr>
          <w:trHeight w:val="577"/>
        </w:trPr>
        <w:tc>
          <w:tcPr>
            <w:tcW w:w="1949" w:type="dxa"/>
            <w:vAlign w:val="center"/>
          </w:tcPr>
          <w:p w14:paraId="53FB54EA" w14:textId="77777777" w:rsidR="00466750" w:rsidRPr="00DD7257" w:rsidRDefault="00466750" w:rsidP="0046675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7E3" w14:textId="6AE3B550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6406" w14:textId="75E69D82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BBD" w14:textId="19936449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E82B" w14:textId="17B8CA5A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08A" w14:textId="48413FE5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2D16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95" w14:textId="059DA6FC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794B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50C9" w14:textId="6A4BBBD1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F9814FF" w14:textId="5FDE32B2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A6B70A6" w14:textId="6622CB4D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A63489" w14:textId="5FC00F96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66750" w:rsidRPr="00DD7257" w14:paraId="2C4DA6C5" w14:textId="5887F576" w:rsidTr="00466750">
        <w:trPr>
          <w:trHeight w:val="577"/>
        </w:trPr>
        <w:tc>
          <w:tcPr>
            <w:tcW w:w="1949" w:type="dxa"/>
            <w:vAlign w:val="center"/>
          </w:tcPr>
          <w:p w14:paraId="4370EFE5" w14:textId="77777777" w:rsidR="00466750" w:rsidRPr="00DD7257" w:rsidRDefault="00466750" w:rsidP="0046675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816" w14:textId="3CAFB799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0F85" w14:textId="0259C29C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EC0" w14:textId="467AF765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8FE" w14:textId="2737A428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6208" w14:textId="0A3D2124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2D16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D31" w14:textId="0C1BD3F0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E794B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3F0" w14:textId="2436FA5C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C030E6F" w14:textId="05D70066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74C3252" w14:textId="20A8C695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2E08E7D" w14:textId="1328D60F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66750" w:rsidRPr="00DD7257" w14:paraId="06B4869E" w14:textId="77777777" w:rsidTr="00466750">
        <w:trPr>
          <w:trHeight w:val="577"/>
        </w:trPr>
        <w:tc>
          <w:tcPr>
            <w:tcW w:w="1949" w:type="dxa"/>
            <w:vAlign w:val="center"/>
          </w:tcPr>
          <w:p w14:paraId="7BED6C59" w14:textId="5DFE19F7" w:rsidR="00466750" w:rsidRDefault="00466750" w:rsidP="0046675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 Rathbo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C7B" w14:textId="7EA2C2CB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3F2A" w14:textId="488B9B43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F35" w14:textId="7671C457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53F" w14:textId="1CA1549F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7969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86E" w14:textId="5A5DCF06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2D16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5EF" w14:textId="502C9B98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0B9" w14:textId="43407C34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D50" w14:textId="21152531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350" w14:textId="58E695FE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8412851" w14:textId="71F4D6EF" w:rsidR="00466750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44D5" w:rsidRPr="00DD7257" w14:paraId="56FA6580" w14:textId="77777777" w:rsidTr="00466750">
        <w:trPr>
          <w:trHeight w:val="577"/>
        </w:trPr>
        <w:tc>
          <w:tcPr>
            <w:tcW w:w="1949" w:type="dxa"/>
            <w:vAlign w:val="center"/>
          </w:tcPr>
          <w:p w14:paraId="27146D50" w14:textId="1306F863" w:rsidR="001B44D5" w:rsidRDefault="00522AAB" w:rsidP="002A514F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 Pay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5D3" w14:textId="77777777" w:rsidR="001B44D5" w:rsidRPr="00E87969" w:rsidRDefault="001B44D5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5936F99" w14:textId="77777777" w:rsidR="001B44D5" w:rsidRPr="00E87969" w:rsidRDefault="001B44D5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24B" w14:textId="77777777" w:rsidR="001B44D5" w:rsidRPr="00E87969" w:rsidRDefault="001B44D5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DC8C" w14:textId="77777777" w:rsidR="001B44D5" w:rsidRPr="00E87969" w:rsidRDefault="001B44D5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6E0" w14:textId="5BDBED19" w:rsidR="001B44D5" w:rsidRPr="00E87969" w:rsidRDefault="001B44D5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E7F" w14:textId="5A59F587" w:rsidR="001B44D5" w:rsidRPr="00E87969" w:rsidRDefault="00466750" w:rsidP="004667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2D16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FFF" w14:textId="77777777" w:rsidR="001B44D5" w:rsidRPr="00E87969" w:rsidRDefault="001B44D5" w:rsidP="00E879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CE0" w14:textId="77777777" w:rsidR="001B44D5" w:rsidRPr="00E87969" w:rsidRDefault="001B44D5" w:rsidP="00E879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54E" w14:textId="77777777" w:rsidR="001B44D5" w:rsidRPr="00E87969" w:rsidRDefault="001B44D5" w:rsidP="00E879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F061256" w14:textId="77777777" w:rsidR="001B44D5" w:rsidRPr="00E87969" w:rsidRDefault="001B44D5" w:rsidP="00E879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CD45F4" w14:textId="77777777" w:rsidR="00D72498" w:rsidRPr="00DD7257" w:rsidRDefault="00D72498">
      <w:pPr>
        <w:rPr>
          <w:rFonts w:ascii="Calibri" w:hAnsi="Calibri"/>
          <w:lang w:val="en-GB"/>
        </w:rPr>
      </w:pPr>
    </w:p>
    <w:p w14:paraId="17CD468E" w14:textId="77777777" w:rsidR="00861019" w:rsidRPr="00DD7257" w:rsidRDefault="00861019" w:rsidP="00AB7384">
      <w:pPr>
        <w:rPr>
          <w:rFonts w:ascii="Calibri" w:hAnsi="Calibri"/>
          <w:lang w:val="en-GB"/>
        </w:rPr>
      </w:pPr>
    </w:p>
    <w:p w14:paraId="03D63343" w14:textId="77777777" w:rsidR="00F6070F" w:rsidRDefault="00F6070F" w:rsidP="00AB7384">
      <w:pPr>
        <w:rPr>
          <w:rFonts w:ascii="Calibri" w:hAnsi="Calibri"/>
          <w:lang w:val="en-GB"/>
        </w:rPr>
      </w:pPr>
    </w:p>
    <w:p w14:paraId="03D69FAE" w14:textId="77777777" w:rsidR="00F6070F" w:rsidRDefault="00F6070F" w:rsidP="00AB7384">
      <w:pPr>
        <w:rPr>
          <w:rFonts w:ascii="Calibri" w:hAnsi="Calibri"/>
          <w:lang w:val="en-GB"/>
        </w:rPr>
      </w:pPr>
    </w:p>
    <w:p w14:paraId="51059C6E" w14:textId="77777777" w:rsidR="00F6070F" w:rsidRDefault="00F6070F" w:rsidP="00AB7384">
      <w:pPr>
        <w:rPr>
          <w:rFonts w:ascii="Calibri" w:hAnsi="Calibri"/>
          <w:lang w:val="en-GB"/>
        </w:rPr>
      </w:pPr>
    </w:p>
    <w:p w14:paraId="73FF52E9" w14:textId="77777777" w:rsidR="00F6070F" w:rsidRDefault="00F6070F" w:rsidP="00AB7384">
      <w:pPr>
        <w:rPr>
          <w:rFonts w:ascii="Calibri" w:hAnsi="Calibri"/>
          <w:lang w:val="en-GB"/>
        </w:rPr>
      </w:pPr>
    </w:p>
    <w:p w14:paraId="57F6EA4D" w14:textId="77777777" w:rsidR="00F6070F" w:rsidRDefault="00F6070F" w:rsidP="00AB7384">
      <w:pPr>
        <w:rPr>
          <w:rFonts w:ascii="Calibri" w:hAnsi="Calibri"/>
          <w:lang w:val="en-GB"/>
        </w:rPr>
      </w:pPr>
    </w:p>
    <w:p w14:paraId="055C3717" w14:textId="77777777" w:rsidR="00F6070F" w:rsidRDefault="00F6070F" w:rsidP="00AB7384">
      <w:pPr>
        <w:rPr>
          <w:rFonts w:ascii="Calibri" w:hAnsi="Calibri"/>
          <w:lang w:val="en-GB"/>
        </w:rPr>
      </w:pPr>
    </w:p>
    <w:p w14:paraId="2728CCF6" w14:textId="77777777" w:rsidR="00F6070F" w:rsidRDefault="00F6070F" w:rsidP="00AB7384">
      <w:pPr>
        <w:rPr>
          <w:rFonts w:ascii="Calibri" w:hAnsi="Calibri"/>
          <w:lang w:val="en-GB"/>
        </w:rPr>
      </w:pPr>
    </w:p>
    <w:p w14:paraId="6A5ABED1" w14:textId="77777777" w:rsidR="00F6070F" w:rsidRDefault="00F6070F" w:rsidP="00AB7384">
      <w:pPr>
        <w:rPr>
          <w:rFonts w:ascii="Calibri" w:hAnsi="Calibri"/>
          <w:lang w:val="en-GB"/>
        </w:rPr>
      </w:pPr>
    </w:p>
    <w:p w14:paraId="4F6CA0B4" w14:textId="77777777" w:rsidR="00F6070F" w:rsidRDefault="00F6070F" w:rsidP="00AB7384">
      <w:pPr>
        <w:rPr>
          <w:rFonts w:ascii="Calibri" w:hAnsi="Calibri"/>
          <w:lang w:val="en-GB"/>
        </w:rPr>
      </w:pPr>
    </w:p>
    <w:p w14:paraId="514E8456" w14:textId="77777777" w:rsidR="00F6070F" w:rsidRDefault="00F6070F" w:rsidP="00AB7384">
      <w:pPr>
        <w:rPr>
          <w:rFonts w:ascii="Calibri" w:hAnsi="Calibri"/>
          <w:lang w:val="en-GB"/>
        </w:rPr>
      </w:pPr>
    </w:p>
    <w:p w14:paraId="10CA9635" w14:textId="77777777" w:rsidR="00F6070F" w:rsidRDefault="00F6070F" w:rsidP="00AB7384">
      <w:pPr>
        <w:rPr>
          <w:rFonts w:ascii="Calibri" w:hAnsi="Calibri"/>
          <w:lang w:val="en-GB"/>
        </w:rPr>
      </w:pPr>
    </w:p>
    <w:p w14:paraId="2D693F1D" w14:textId="77777777" w:rsidR="00F6070F" w:rsidRDefault="00F6070F" w:rsidP="00AB7384">
      <w:pPr>
        <w:rPr>
          <w:rFonts w:ascii="Calibri" w:hAnsi="Calibri"/>
          <w:lang w:val="en-GB"/>
        </w:rPr>
      </w:pPr>
    </w:p>
    <w:p w14:paraId="57C6CE3F" w14:textId="77777777" w:rsidR="00F6070F" w:rsidRDefault="00F6070F" w:rsidP="00AB7384">
      <w:pPr>
        <w:rPr>
          <w:rFonts w:ascii="Calibri" w:hAnsi="Calibri"/>
          <w:lang w:val="en-GB"/>
        </w:rPr>
      </w:pPr>
    </w:p>
    <w:p w14:paraId="2753CFC0" w14:textId="77777777" w:rsidR="00F6070F" w:rsidRDefault="00F6070F" w:rsidP="00AB7384">
      <w:pPr>
        <w:rPr>
          <w:rFonts w:ascii="Calibri" w:hAnsi="Calibri"/>
          <w:lang w:val="en-GB"/>
        </w:rPr>
      </w:pPr>
    </w:p>
    <w:p w14:paraId="53B15F40" w14:textId="77777777" w:rsidR="00F6070F" w:rsidRDefault="00F6070F" w:rsidP="00AB7384">
      <w:pPr>
        <w:rPr>
          <w:rFonts w:ascii="Calibri" w:hAnsi="Calibri"/>
          <w:lang w:val="en-GB"/>
        </w:rPr>
      </w:pPr>
    </w:p>
    <w:p w14:paraId="52C5781F" w14:textId="77777777" w:rsidR="00F6070F" w:rsidRDefault="00F6070F" w:rsidP="00AB7384">
      <w:pPr>
        <w:rPr>
          <w:rFonts w:ascii="Calibri" w:hAnsi="Calibri"/>
          <w:lang w:val="en-GB"/>
        </w:rPr>
      </w:pPr>
    </w:p>
    <w:p w14:paraId="569E80FD" w14:textId="77777777" w:rsidR="00F6070F" w:rsidRDefault="00F6070F" w:rsidP="00AB7384">
      <w:pPr>
        <w:rPr>
          <w:rFonts w:ascii="Calibri" w:hAnsi="Calibri"/>
          <w:lang w:val="en-GB"/>
        </w:rPr>
      </w:pPr>
    </w:p>
    <w:p w14:paraId="1170922A" w14:textId="77777777" w:rsidR="005804BC" w:rsidRDefault="005804BC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lang w:val="en-GB"/>
        </w:rPr>
      </w:pPr>
    </w:p>
    <w:p w14:paraId="17CD468F" w14:textId="1BF3879C" w:rsidR="00D72498" w:rsidRPr="00466750" w:rsidRDefault="0035455A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sz w:val="26"/>
          <w:szCs w:val="26"/>
          <w:lang w:val="en-GB"/>
        </w:rPr>
      </w:pPr>
      <w:r w:rsidRPr="00466750">
        <w:rPr>
          <w:rFonts w:ascii="Calibri" w:hAnsi="Calibri"/>
          <w:sz w:val="26"/>
          <w:szCs w:val="26"/>
          <w:lang w:val="en-GB"/>
        </w:rPr>
        <w:t xml:space="preserve">A – apologies received       </w:t>
      </w:r>
      <w:r w:rsidRPr="00466750">
        <w:rPr>
          <w:rFonts w:ascii="Calibri" w:hAnsi="Calibri"/>
          <w:sz w:val="26"/>
          <w:szCs w:val="26"/>
        </w:rPr>
        <w:t>√ - present</w:t>
      </w:r>
      <w:r w:rsidR="008A2D58" w:rsidRPr="00466750">
        <w:rPr>
          <w:rFonts w:ascii="Calibri" w:hAnsi="Calibri"/>
          <w:sz w:val="26"/>
          <w:szCs w:val="26"/>
        </w:rPr>
        <w:t xml:space="preserve">  </w:t>
      </w:r>
      <w:r w:rsidR="008A2D58" w:rsidRPr="00466750">
        <w:rPr>
          <w:rFonts w:ascii="Calibri" w:hAnsi="Calibri"/>
          <w:sz w:val="26"/>
          <w:szCs w:val="26"/>
        </w:rPr>
        <w:tab/>
      </w:r>
      <w:r w:rsidR="00466750">
        <w:rPr>
          <w:rFonts w:ascii="Calibri" w:hAnsi="Calibri"/>
          <w:sz w:val="26"/>
          <w:szCs w:val="26"/>
        </w:rPr>
        <w:t xml:space="preserve">    </w:t>
      </w:r>
      <w:r w:rsidR="008A2D58" w:rsidRPr="00466750">
        <w:rPr>
          <w:rFonts w:ascii="Calibri" w:hAnsi="Calibri"/>
          <w:sz w:val="26"/>
          <w:szCs w:val="26"/>
        </w:rPr>
        <w:t xml:space="preserve">X – no apologies received </w:t>
      </w:r>
    </w:p>
    <w:sectPr w:rsidR="00D72498" w:rsidRPr="00466750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22DB5"/>
    <w:rsid w:val="000D1194"/>
    <w:rsid w:val="000D3F8E"/>
    <w:rsid w:val="00114CBA"/>
    <w:rsid w:val="00122FE4"/>
    <w:rsid w:val="001246B0"/>
    <w:rsid w:val="00160808"/>
    <w:rsid w:val="00161761"/>
    <w:rsid w:val="00163DA7"/>
    <w:rsid w:val="001959C1"/>
    <w:rsid w:val="00195C36"/>
    <w:rsid w:val="001B44D5"/>
    <w:rsid w:val="001C2955"/>
    <w:rsid w:val="001F3AD0"/>
    <w:rsid w:val="00206B6E"/>
    <w:rsid w:val="002148D3"/>
    <w:rsid w:val="002259BA"/>
    <w:rsid w:val="00227811"/>
    <w:rsid w:val="00243682"/>
    <w:rsid w:val="00252829"/>
    <w:rsid w:val="00270DE0"/>
    <w:rsid w:val="002978D2"/>
    <w:rsid w:val="002A514F"/>
    <w:rsid w:val="002C3AAE"/>
    <w:rsid w:val="002F0760"/>
    <w:rsid w:val="002F69F5"/>
    <w:rsid w:val="00311EBF"/>
    <w:rsid w:val="0034409F"/>
    <w:rsid w:val="0035455A"/>
    <w:rsid w:val="00367229"/>
    <w:rsid w:val="00373D3C"/>
    <w:rsid w:val="00392481"/>
    <w:rsid w:val="003A531B"/>
    <w:rsid w:val="003B430C"/>
    <w:rsid w:val="003E0168"/>
    <w:rsid w:val="003E6106"/>
    <w:rsid w:val="00430D8E"/>
    <w:rsid w:val="00466750"/>
    <w:rsid w:val="00472806"/>
    <w:rsid w:val="004751B7"/>
    <w:rsid w:val="00492A5C"/>
    <w:rsid w:val="004A6B9E"/>
    <w:rsid w:val="005074C8"/>
    <w:rsid w:val="00522AAB"/>
    <w:rsid w:val="005804BC"/>
    <w:rsid w:val="005C6830"/>
    <w:rsid w:val="00647E62"/>
    <w:rsid w:val="00674478"/>
    <w:rsid w:val="007027F3"/>
    <w:rsid w:val="00707932"/>
    <w:rsid w:val="00731E10"/>
    <w:rsid w:val="00735590"/>
    <w:rsid w:val="007929C5"/>
    <w:rsid w:val="007A04EC"/>
    <w:rsid w:val="007A6F4E"/>
    <w:rsid w:val="007B5757"/>
    <w:rsid w:val="007D3192"/>
    <w:rsid w:val="008016D2"/>
    <w:rsid w:val="00835C47"/>
    <w:rsid w:val="00861019"/>
    <w:rsid w:val="008807F9"/>
    <w:rsid w:val="008A2D58"/>
    <w:rsid w:val="008A6DC4"/>
    <w:rsid w:val="008F2776"/>
    <w:rsid w:val="009745EF"/>
    <w:rsid w:val="00974F30"/>
    <w:rsid w:val="00975DD1"/>
    <w:rsid w:val="00985D5A"/>
    <w:rsid w:val="0099258B"/>
    <w:rsid w:val="00997FBD"/>
    <w:rsid w:val="009A22FE"/>
    <w:rsid w:val="009D1026"/>
    <w:rsid w:val="009E5791"/>
    <w:rsid w:val="00A00DB5"/>
    <w:rsid w:val="00A07771"/>
    <w:rsid w:val="00A129C5"/>
    <w:rsid w:val="00A15378"/>
    <w:rsid w:val="00A16FDA"/>
    <w:rsid w:val="00A2012A"/>
    <w:rsid w:val="00A43827"/>
    <w:rsid w:val="00A55451"/>
    <w:rsid w:val="00A57E87"/>
    <w:rsid w:val="00A66AEB"/>
    <w:rsid w:val="00AA753E"/>
    <w:rsid w:val="00AB7384"/>
    <w:rsid w:val="00AD396F"/>
    <w:rsid w:val="00AD632E"/>
    <w:rsid w:val="00AE1694"/>
    <w:rsid w:val="00B04BD9"/>
    <w:rsid w:val="00B32282"/>
    <w:rsid w:val="00B37E01"/>
    <w:rsid w:val="00B44585"/>
    <w:rsid w:val="00B50B69"/>
    <w:rsid w:val="00BA741D"/>
    <w:rsid w:val="00BC3A96"/>
    <w:rsid w:val="00BE5362"/>
    <w:rsid w:val="00BE67C0"/>
    <w:rsid w:val="00C1491F"/>
    <w:rsid w:val="00C200CA"/>
    <w:rsid w:val="00C97E2C"/>
    <w:rsid w:val="00CB481F"/>
    <w:rsid w:val="00CF7E4D"/>
    <w:rsid w:val="00D021DF"/>
    <w:rsid w:val="00D20145"/>
    <w:rsid w:val="00D344FB"/>
    <w:rsid w:val="00D72498"/>
    <w:rsid w:val="00D96B2A"/>
    <w:rsid w:val="00DB3010"/>
    <w:rsid w:val="00DD7257"/>
    <w:rsid w:val="00E01C1D"/>
    <w:rsid w:val="00E112A8"/>
    <w:rsid w:val="00E22DE5"/>
    <w:rsid w:val="00E23A26"/>
    <w:rsid w:val="00E40558"/>
    <w:rsid w:val="00E66F00"/>
    <w:rsid w:val="00E72000"/>
    <w:rsid w:val="00E86419"/>
    <w:rsid w:val="00E87969"/>
    <w:rsid w:val="00ED5813"/>
    <w:rsid w:val="00EE763F"/>
    <w:rsid w:val="00F32C25"/>
    <w:rsid w:val="00F6070F"/>
    <w:rsid w:val="00F63992"/>
    <w:rsid w:val="00F6729A"/>
    <w:rsid w:val="00F74854"/>
    <w:rsid w:val="00FB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D45F1"/>
  <w15:docId w15:val="{32BF18A8-8150-49DB-9603-642D905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7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DDC9E-E83E-4AA9-BD5E-EF736C56C0A5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06BC9238-158C-428A-A33C-C8143728F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9BAC2-B20C-4777-92F3-45FCC698C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BC7B5-F29E-4CF9-8797-F5E0E75F2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2</cp:revision>
  <cp:lastPrinted>2018-06-25T09:10:00Z</cp:lastPrinted>
  <dcterms:created xsi:type="dcterms:W3CDTF">2023-12-07T11:08:00Z</dcterms:created>
  <dcterms:modified xsi:type="dcterms:W3CDTF">2023-12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Order">
    <vt:r8>3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